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1761" w14:textId="1442D2B3" w:rsidR="006965B8" w:rsidRPr="002D3F5D" w:rsidRDefault="006965B8" w:rsidP="005C561C">
      <w:pPr>
        <w:pStyle w:val="NoSpacing"/>
        <w:rPr>
          <w:b/>
        </w:rPr>
      </w:pPr>
      <w:r w:rsidRPr="001C1DB3">
        <w:rPr>
          <w:b/>
        </w:rPr>
        <w:t xml:space="preserve">ATTACHMENT </w:t>
      </w:r>
      <w:r w:rsidR="003C6F88" w:rsidRPr="005C561C">
        <w:rPr>
          <w:b/>
        </w:rPr>
        <w:t>I</w:t>
      </w:r>
      <w:r w:rsidRPr="002D3F5D">
        <w:rPr>
          <w:b/>
        </w:rPr>
        <w:t xml:space="preserve"> - PROJECT IMPLEMENTATION PLAN</w:t>
      </w:r>
    </w:p>
    <w:p w14:paraId="5A46D0BC" w14:textId="77777777" w:rsidR="006965B8" w:rsidRPr="002D3F5D" w:rsidRDefault="006965B8" w:rsidP="002D3F5D">
      <w:pPr>
        <w:pStyle w:val="NoSpacing"/>
      </w:pPr>
      <w:r w:rsidRPr="002D3F5D">
        <w:t>List the major project activities in the first column.  In the second column, indicate the timelines for completion of the activities.  Timelines may be specified by the week of the project (e.g., such as month 1, month 2, etc.) or by specific dates.  In the third column, indicate the staff by name and title responsible for performing the activities, and indicate the organizational affiliation of each staff person listed.  The fourth column must describe the deliverable associated with the project activity.</w:t>
      </w:r>
      <w:r w:rsidR="00ED1262" w:rsidRPr="002D3F5D">
        <w:t xml:space="preserve"> [Expand the table as needed].</w:t>
      </w:r>
    </w:p>
    <w:p w14:paraId="69C296BC" w14:textId="77777777" w:rsidR="006965B8" w:rsidRPr="002D3F5D" w:rsidRDefault="006965B8" w:rsidP="002D3F5D">
      <w:pPr>
        <w:pStyle w:val="NoSpacing"/>
        <w:jc w:val="both"/>
      </w:pPr>
    </w:p>
    <w:tbl>
      <w:tblPr>
        <w:tblW w:w="12615" w:type="dxa"/>
        <w:tblInd w:w="93" w:type="dxa"/>
        <w:tblLook w:val="04A0" w:firstRow="1" w:lastRow="0" w:firstColumn="1" w:lastColumn="0" w:noHBand="0" w:noVBand="1"/>
      </w:tblPr>
      <w:tblGrid>
        <w:gridCol w:w="3615"/>
        <w:gridCol w:w="2070"/>
        <w:gridCol w:w="2610"/>
        <w:gridCol w:w="4320"/>
      </w:tblGrid>
      <w:tr w:rsidR="006965B8" w:rsidRPr="002D3F5D" w14:paraId="5EBEBEA8" w14:textId="77777777" w:rsidTr="00324139">
        <w:trPr>
          <w:trHeight w:val="600"/>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8D5A" w14:textId="77777777" w:rsidR="006965B8" w:rsidRPr="002D3F5D" w:rsidRDefault="006965B8" w:rsidP="002D3F5D">
            <w:pPr>
              <w:spacing w:after="0" w:line="240" w:lineRule="auto"/>
              <w:rPr>
                <w:rFonts w:ascii="Calibri" w:eastAsia="Times New Roman" w:hAnsi="Calibri" w:cs="Times New Roman"/>
                <w:b/>
                <w:bCs/>
                <w:color w:val="000000"/>
              </w:rPr>
            </w:pPr>
            <w:r w:rsidRPr="002D3F5D">
              <w:rPr>
                <w:rFonts w:ascii="Calibri" w:eastAsia="Times New Roman" w:hAnsi="Calibri" w:cs="Times New Roman"/>
                <w:b/>
                <w:bCs/>
                <w:color w:val="000000"/>
              </w:rPr>
              <w:t>ACTIVIT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DC4947B" w14:textId="77777777" w:rsidR="006965B8" w:rsidRPr="002D3F5D" w:rsidRDefault="006965B8" w:rsidP="002D3F5D">
            <w:pPr>
              <w:spacing w:after="0" w:line="240" w:lineRule="auto"/>
              <w:rPr>
                <w:rFonts w:ascii="Calibri" w:eastAsia="Times New Roman" w:hAnsi="Calibri" w:cs="Times New Roman"/>
                <w:b/>
                <w:bCs/>
                <w:color w:val="000000"/>
              </w:rPr>
            </w:pPr>
            <w:r w:rsidRPr="002D3F5D">
              <w:rPr>
                <w:rFonts w:ascii="Calibri" w:eastAsia="Times New Roman" w:hAnsi="Calibri" w:cs="Times New Roman"/>
                <w:b/>
                <w:bCs/>
                <w:color w:val="000000"/>
              </w:rPr>
              <w:t>TIMELIN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98103E7" w14:textId="77777777" w:rsidR="006965B8" w:rsidRPr="002D3F5D" w:rsidRDefault="006965B8" w:rsidP="002D3F5D">
            <w:pPr>
              <w:spacing w:after="0" w:line="240" w:lineRule="auto"/>
              <w:rPr>
                <w:rFonts w:ascii="Calibri" w:eastAsia="Times New Roman" w:hAnsi="Calibri" w:cs="Times New Roman"/>
                <w:b/>
                <w:bCs/>
                <w:color w:val="000000"/>
              </w:rPr>
            </w:pPr>
            <w:r w:rsidRPr="002D3F5D">
              <w:rPr>
                <w:rFonts w:ascii="Calibri" w:eastAsia="Times New Roman" w:hAnsi="Calibri" w:cs="Times New Roman"/>
                <w:b/>
                <w:bCs/>
                <w:color w:val="000000"/>
              </w:rPr>
              <w:t>RESPONSIBLE STAFF</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57FB13A" w14:textId="77777777" w:rsidR="006965B8" w:rsidRPr="002D3F5D" w:rsidRDefault="006965B8" w:rsidP="002D3F5D">
            <w:pPr>
              <w:spacing w:after="0" w:line="240" w:lineRule="auto"/>
              <w:rPr>
                <w:rFonts w:ascii="Calibri" w:eastAsia="Times New Roman" w:hAnsi="Calibri" w:cs="Times New Roman"/>
                <w:b/>
                <w:bCs/>
                <w:color w:val="000000"/>
              </w:rPr>
            </w:pPr>
            <w:r w:rsidRPr="002D3F5D">
              <w:rPr>
                <w:rFonts w:ascii="Calibri" w:eastAsia="Times New Roman" w:hAnsi="Calibri" w:cs="Times New Roman"/>
                <w:b/>
                <w:bCs/>
                <w:color w:val="000000"/>
              </w:rPr>
              <w:t>DELIVERABLE</w:t>
            </w:r>
          </w:p>
        </w:tc>
      </w:tr>
      <w:tr w:rsidR="006965B8" w:rsidRPr="002D3F5D" w14:paraId="5558E03D"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56A522E6"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38B2AA"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522AE6D1"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52E5CF91"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06A19914"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4D9F79F2"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16276E"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3EF3A417"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23EAED62"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75E73444"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007A4AE4"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E97D043"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511D8676"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74BC4670"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2108204E"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41CCFF07"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607FCA"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11356D4"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1DF6D2F7"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7774753E"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4FCC0A41"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1B2491C"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0FABADC9"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4836C01A"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28C66220"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49C2B685"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E0F4D7"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A1DC4DB"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7315DCD9"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2DB533F5"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5DAF31AD"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11A1B3"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3075206D"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1869CB9E"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06C10262"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1B970364"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69CE73"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521D150"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2D67EB77"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68566E43"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35852E63"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1515C10"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3945B252"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41D6CBD4"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r w:rsidR="006965B8" w:rsidRPr="002D3F5D" w14:paraId="3792E943" w14:textId="77777777" w:rsidTr="00324139">
        <w:trPr>
          <w:trHeight w:val="6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56D0EFE8" w14:textId="77777777" w:rsidR="006965B8" w:rsidRPr="002D3F5D" w:rsidRDefault="006965B8" w:rsidP="001C1DB3">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9082E1" w14:textId="77777777" w:rsidR="006965B8" w:rsidRPr="002D3F5D" w:rsidRDefault="006965B8" w:rsidP="005C561C">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AF9C548"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c>
          <w:tcPr>
            <w:tcW w:w="4320" w:type="dxa"/>
            <w:tcBorders>
              <w:top w:val="nil"/>
              <w:left w:val="nil"/>
              <w:bottom w:val="single" w:sz="4" w:space="0" w:color="auto"/>
              <w:right w:val="single" w:sz="4" w:space="0" w:color="auto"/>
            </w:tcBorders>
            <w:shd w:val="clear" w:color="auto" w:fill="auto"/>
            <w:noWrap/>
            <w:vAlign w:val="bottom"/>
            <w:hideMark/>
          </w:tcPr>
          <w:p w14:paraId="6B12494C" w14:textId="77777777" w:rsidR="006965B8" w:rsidRPr="002D3F5D" w:rsidRDefault="006965B8" w:rsidP="002D3F5D">
            <w:pPr>
              <w:spacing w:after="0" w:line="240" w:lineRule="auto"/>
              <w:rPr>
                <w:rFonts w:ascii="Calibri" w:eastAsia="Times New Roman" w:hAnsi="Calibri" w:cs="Times New Roman"/>
                <w:color w:val="000000"/>
              </w:rPr>
            </w:pPr>
            <w:r w:rsidRPr="002D3F5D">
              <w:rPr>
                <w:rFonts w:ascii="Calibri" w:eastAsia="Times New Roman" w:hAnsi="Calibri" w:cs="Times New Roman"/>
                <w:color w:val="000000"/>
              </w:rPr>
              <w:t> </w:t>
            </w:r>
          </w:p>
        </w:tc>
      </w:tr>
    </w:tbl>
    <w:p w14:paraId="55478864" w14:textId="6299E422" w:rsidR="006965B8" w:rsidRDefault="006965B8" w:rsidP="00F83508">
      <w:pPr>
        <w:pStyle w:val="NoSpacing"/>
      </w:pPr>
    </w:p>
    <w:sectPr w:rsidR="006965B8" w:rsidSect="00F8350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7562" w14:textId="77777777" w:rsidR="00AA6059" w:rsidRDefault="00AA6059" w:rsidP="000F613B">
      <w:pPr>
        <w:spacing w:after="0" w:line="240" w:lineRule="auto"/>
      </w:pPr>
      <w:r>
        <w:separator/>
      </w:r>
    </w:p>
  </w:endnote>
  <w:endnote w:type="continuationSeparator" w:id="0">
    <w:p w14:paraId="2BE8067A" w14:textId="77777777" w:rsidR="00AA6059" w:rsidRDefault="00AA6059" w:rsidP="000F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odaySHOP-Medium">
    <w:altName w:val="Calibri"/>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22FE" w14:textId="77777777" w:rsidR="00F83508" w:rsidRDefault="00F8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123781"/>
      <w:docPartObj>
        <w:docPartGallery w:val="Page Numbers (Bottom of Page)"/>
        <w:docPartUnique/>
      </w:docPartObj>
    </w:sdtPr>
    <w:sdtEndPr>
      <w:rPr>
        <w:noProof/>
      </w:rPr>
    </w:sdtEndPr>
    <w:sdtContent>
      <w:p w14:paraId="6548BDE9" w14:textId="23399AB8" w:rsidR="00F83508" w:rsidRDefault="00F83508">
        <w:pPr>
          <w:pStyle w:val="Footer"/>
          <w:jc w:val="right"/>
        </w:pPr>
        <w:r>
          <w:t>43</w:t>
        </w:r>
      </w:p>
    </w:sdtContent>
  </w:sdt>
  <w:p w14:paraId="5CDE2C1A" w14:textId="77777777" w:rsidR="00F83508" w:rsidRDefault="00F8350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8EEB" w14:textId="77777777" w:rsidR="00F83508" w:rsidRDefault="00F8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8778" w14:textId="77777777" w:rsidR="00AA6059" w:rsidRDefault="00AA6059" w:rsidP="000F613B">
      <w:pPr>
        <w:spacing w:after="0" w:line="240" w:lineRule="auto"/>
      </w:pPr>
      <w:r>
        <w:separator/>
      </w:r>
    </w:p>
  </w:footnote>
  <w:footnote w:type="continuationSeparator" w:id="0">
    <w:p w14:paraId="7AE27BC5" w14:textId="77777777" w:rsidR="00AA6059" w:rsidRDefault="00AA6059" w:rsidP="000F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8F0B" w14:textId="77777777" w:rsidR="00F83508" w:rsidRDefault="00F8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A407" w14:textId="1E38C58B" w:rsidR="00980D10" w:rsidRPr="00576F83" w:rsidRDefault="00980D10" w:rsidP="00395A7C">
    <w:pPr>
      <w:pStyle w:val="ListParagraph"/>
      <w:tabs>
        <w:tab w:val="center" w:pos="4680"/>
        <w:tab w:val="left" w:pos="6240"/>
      </w:tabs>
      <w:spacing w:after="0"/>
      <w:ind w:left="0"/>
      <w:rPr>
        <w:rFonts w:eastAsia="Times New Roman" w:cstheme="minorHAnsi"/>
        <w:b/>
      </w:rPr>
    </w:pPr>
    <w:r>
      <w:rPr>
        <w:rFonts w:eastAsia="Times New Roman" w:cs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30BB" w14:textId="77777777" w:rsidR="00F83508" w:rsidRDefault="00F83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F9"/>
    <w:multiLevelType w:val="hybridMultilevel"/>
    <w:tmpl w:val="67A0C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75939"/>
    <w:multiLevelType w:val="hybridMultilevel"/>
    <w:tmpl w:val="339AF332"/>
    <w:lvl w:ilvl="0" w:tplc="04090019">
      <w:start w:val="1"/>
      <w:numFmt w:val="lowerLetter"/>
      <w:lvlText w:val="%1."/>
      <w:lvlJc w:val="left"/>
      <w:pPr>
        <w:ind w:left="1350" w:hanging="360"/>
      </w:pPr>
    </w:lvl>
    <w:lvl w:ilvl="1" w:tplc="04090001">
      <w:start w:val="1"/>
      <w:numFmt w:val="bullet"/>
      <w:lvlText w:val=""/>
      <w:lvlJc w:val="left"/>
      <w:pPr>
        <w:ind w:left="2070" w:hanging="360"/>
      </w:pPr>
      <w:rPr>
        <w:rFonts w:ascii="Symbol" w:hAnsi="Symbol" w:hint="default"/>
      </w:rPr>
    </w:lvl>
    <w:lvl w:ilvl="2" w:tplc="720CA53E">
      <w:start w:val="4"/>
      <w:numFmt w:val="decimal"/>
      <w:lvlText w:val="%3."/>
      <w:lvlJc w:val="left"/>
      <w:pPr>
        <w:ind w:left="2970" w:hanging="360"/>
      </w:pPr>
      <w:rPr>
        <w:rFonts w:hint="default"/>
        <w:i/>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1E37FAB"/>
    <w:multiLevelType w:val="hybridMultilevel"/>
    <w:tmpl w:val="38B019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9C9"/>
    <w:multiLevelType w:val="hybridMultilevel"/>
    <w:tmpl w:val="B88092DC"/>
    <w:lvl w:ilvl="0" w:tplc="96244B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44DDF"/>
    <w:multiLevelType w:val="hybridMultilevel"/>
    <w:tmpl w:val="3FC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125"/>
    <w:multiLevelType w:val="hybridMultilevel"/>
    <w:tmpl w:val="808C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C0451"/>
    <w:multiLevelType w:val="hybridMultilevel"/>
    <w:tmpl w:val="7E12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04D55"/>
    <w:multiLevelType w:val="hybridMultilevel"/>
    <w:tmpl w:val="F7E6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12AA6"/>
    <w:multiLevelType w:val="hybridMultilevel"/>
    <w:tmpl w:val="D5743B5C"/>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483C0D"/>
    <w:multiLevelType w:val="hybridMultilevel"/>
    <w:tmpl w:val="F66C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36634"/>
    <w:multiLevelType w:val="hybridMultilevel"/>
    <w:tmpl w:val="47842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1921"/>
    <w:multiLevelType w:val="hybridMultilevel"/>
    <w:tmpl w:val="86F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3979"/>
    <w:multiLevelType w:val="hybridMultilevel"/>
    <w:tmpl w:val="4A66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279B8"/>
    <w:multiLevelType w:val="hybridMultilevel"/>
    <w:tmpl w:val="98E29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724188"/>
    <w:multiLevelType w:val="hybridMultilevel"/>
    <w:tmpl w:val="600653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66258A"/>
    <w:multiLevelType w:val="hybridMultilevel"/>
    <w:tmpl w:val="9D10FDFA"/>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1C67215"/>
    <w:multiLevelType w:val="hybridMultilevel"/>
    <w:tmpl w:val="9ADC9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F1C15"/>
    <w:multiLevelType w:val="hybridMultilevel"/>
    <w:tmpl w:val="1D6E7A22"/>
    <w:lvl w:ilvl="0" w:tplc="81D6537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44712"/>
    <w:multiLevelType w:val="hybridMultilevel"/>
    <w:tmpl w:val="9F8E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C7802"/>
    <w:multiLevelType w:val="hybridMultilevel"/>
    <w:tmpl w:val="D5743B5C"/>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4C247C"/>
    <w:multiLevelType w:val="hybridMultilevel"/>
    <w:tmpl w:val="C7D6E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37758"/>
    <w:multiLevelType w:val="hybridMultilevel"/>
    <w:tmpl w:val="792A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E94036"/>
    <w:multiLevelType w:val="hybridMultilevel"/>
    <w:tmpl w:val="54406B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ADB56DA"/>
    <w:multiLevelType w:val="hybridMultilevel"/>
    <w:tmpl w:val="BE1A7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604EF"/>
    <w:multiLevelType w:val="hybridMultilevel"/>
    <w:tmpl w:val="E51E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E120F8"/>
    <w:multiLevelType w:val="hybridMultilevel"/>
    <w:tmpl w:val="8550D582"/>
    <w:lvl w:ilvl="0" w:tplc="66A428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2F371368"/>
    <w:multiLevelType w:val="hybridMultilevel"/>
    <w:tmpl w:val="71B841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11800"/>
    <w:multiLevelType w:val="hybridMultilevel"/>
    <w:tmpl w:val="CB04E050"/>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31F96D47"/>
    <w:multiLevelType w:val="hybridMultilevel"/>
    <w:tmpl w:val="5394E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C50E4"/>
    <w:multiLevelType w:val="hybridMultilevel"/>
    <w:tmpl w:val="45CAB57E"/>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40B47F6"/>
    <w:multiLevelType w:val="hybridMultilevel"/>
    <w:tmpl w:val="DF2AF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6563D"/>
    <w:multiLevelType w:val="hybridMultilevel"/>
    <w:tmpl w:val="40A0A0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C453C"/>
    <w:multiLevelType w:val="hybridMultilevel"/>
    <w:tmpl w:val="95D8EC02"/>
    <w:lvl w:ilvl="0" w:tplc="0409000F">
      <w:start w:val="1"/>
      <w:numFmt w:val="decimal"/>
      <w:lvlText w:val="%1."/>
      <w:lvlJc w:val="left"/>
      <w:pPr>
        <w:ind w:left="378" w:hanging="360"/>
      </w:pPr>
      <w:rPr>
        <w:rFont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3" w15:restartNumberingAfterBreak="0">
    <w:nsid w:val="3E840CBD"/>
    <w:multiLevelType w:val="hybridMultilevel"/>
    <w:tmpl w:val="BE74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5A10A7"/>
    <w:multiLevelType w:val="hybridMultilevel"/>
    <w:tmpl w:val="312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62BAC"/>
    <w:multiLevelType w:val="hybridMultilevel"/>
    <w:tmpl w:val="6CFA29B8"/>
    <w:lvl w:ilvl="0" w:tplc="438496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41D00C9B"/>
    <w:multiLevelType w:val="hybridMultilevel"/>
    <w:tmpl w:val="9A42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8B75EF"/>
    <w:multiLevelType w:val="hybridMultilevel"/>
    <w:tmpl w:val="280C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147622"/>
    <w:multiLevelType w:val="hybridMultilevel"/>
    <w:tmpl w:val="B1C2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8A7589"/>
    <w:multiLevelType w:val="hybridMultilevel"/>
    <w:tmpl w:val="BE1A7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666DC"/>
    <w:multiLevelType w:val="hybridMultilevel"/>
    <w:tmpl w:val="AA9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73378"/>
    <w:multiLevelType w:val="hybridMultilevel"/>
    <w:tmpl w:val="951CBD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C73B41"/>
    <w:multiLevelType w:val="hybridMultilevel"/>
    <w:tmpl w:val="FCBC79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5D2F8D"/>
    <w:multiLevelType w:val="hybridMultilevel"/>
    <w:tmpl w:val="DDB4FA96"/>
    <w:lvl w:ilvl="0" w:tplc="04090019">
      <w:start w:val="1"/>
      <w:numFmt w:val="lowerLetter"/>
      <w:lvlText w:val="%1."/>
      <w:lvlJc w:val="left"/>
      <w:pPr>
        <w:ind w:left="630" w:hanging="360"/>
      </w:pPr>
    </w:lvl>
    <w:lvl w:ilvl="1" w:tplc="04090011">
      <w:start w:val="1"/>
      <w:numFmt w:val="decimal"/>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52C35269"/>
    <w:multiLevelType w:val="hybridMultilevel"/>
    <w:tmpl w:val="8C9E0358"/>
    <w:lvl w:ilvl="0" w:tplc="04090019">
      <w:start w:val="1"/>
      <w:numFmt w:val="lowerLetter"/>
      <w:lvlText w:val="%1."/>
      <w:lvlJc w:val="left"/>
      <w:pPr>
        <w:ind w:left="630" w:hanging="360"/>
      </w:pPr>
    </w:lvl>
    <w:lvl w:ilvl="1" w:tplc="E4BCA45A">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561108BC"/>
    <w:multiLevelType w:val="hybridMultilevel"/>
    <w:tmpl w:val="5C021DC8"/>
    <w:lvl w:ilvl="0" w:tplc="C2ACF40A">
      <w:start w:val="1"/>
      <w:numFmt w:val="upperLetter"/>
      <w:pStyle w:val="Heading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15:restartNumberingAfterBreak="0">
    <w:nsid w:val="587B20D6"/>
    <w:multiLevelType w:val="hybridMultilevel"/>
    <w:tmpl w:val="478421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74F51"/>
    <w:multiLevelType w:val="hybridMultilevel"/>
    <w:tmpl w:val="12F824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1D00BE"/>
    <w:multiLevelType w:val="hybridMultilevel"/>
    <w:tmpl w:val="2BD882B2"/>
    <w:lvl w:ilvl="0" w:tplc="B09A94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24B48"/>
    <w:multiLevelType w:val="hybridMultilevel"/>
    <w:tmpl w:val="A11C5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F24B35"/>
    <w:multiLevelType w:val="hybridMultilevel"/>
    <w:tmpl w:val="AA88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F65B75"/>
    <w:multiLevelType w:val="hybridMultilevel"/>
    <w:tmpl w:val="86E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9CA"/>
    <w:multiLevelType w:val="hybridMultilevel"/>
    <w:tmpl w:val="D5743B5C"/>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D16932"/>
    <w:multiLevelType w:val="hybridMultilevel"/>
    <w:tmpl w:val="BE1A7B1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4F037E"/>
    <w:multiLevelType w:val="hybridMultilevel"/>
    <w:tmpl w:val="4B7E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DC7178"/>
    <w:multiLevelType w:val="hybridMultilevel"/>
    <w:tmpl w:val="A0E8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DF5702"/>
    <w:multiLevelType w:val="hybridMultilevel"/>
    <w:tmpl w:val="4A006D52"/>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73067E2A"/>
    <w:multiLevelType w:val="hybridMultilevel"/>
    <w:tmpl w:val="FCC0E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7E611F"/>
    <w:multiLevelType w:val="hybridMultilevel"/>
    <w:tmpl w:val="6AA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45B7F"/>
    <w:multiLevelType w:val="hybridMultilevel"/>
    <w:tmpl w:val="005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676EE"/>
    <w:multiLevelType w:val="hybridMultilevel"/>
    <w:tmpl w:val="B232A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363F94"/>
    <w:multiLevelType w:val="hybridMultilevel"/>
    <w:tmpl w:val="805EF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A9E46F7"/>
    <w:multiLevelType w:val="hybridMultilevel"/>
    <w:tmpl w:val="7ABAC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E541E9"/>
    <w:multiLevelType w:val="hybridMultilevel"/>
    <w:tmpl w:val="C48264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C3C5DB0"/>
    <w:multiLevelType w:val="hybridMultilevel"/>
    <w:tmpl w:val="E84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5C50F1"/>
    <w:multiLevelType w:val="hybridMultilevel"/>
    <w:tmpl w:val="D49E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45"/>
  </w:num>
  <w:num w:numId="3">
    <w:abstractNumId w:val="9"/>
  </w:num>
  <w:num w:numId="4">
    <w:abstractNumId w:val="11"/>
  </w:num>
  <w:num w:numId="5">
    <w:abstractNumId w:val="4"/>
  </w:num>
  <w:num w:numId="6">
    <w:abstractNumId w:val="40"/>
  </w:num>
  <w:num w:numId="7">
    <w:abstractNumId w:val="58"/>
  </w:num>
  <w:num w:numId="8">
    <w:abstractNumId w:val="20"/>
  </w:num>
  <w:num w:numId="9">
    <w:abstractNumId w:val="54"/>
  </w:num>
  <w:num w:numId="10">
    <w:abstractNumId w:val="63"/>
  </w:num>
  <w:num w:numId="11">
    <w:abstractNumId w:val="36"/>
  </w:num>
  <w:num w:numId="12">
    <w:abstractNumId w:val="28"/>
  </w:num>
  <w:num w:numId="13">
    <w:abstractNumId w:val="24"/>
  </w:num>
  <w:num w:numId="14">
    <w:abstractNumId w:val="3"/>
  </w:num>
  <w:num w:numId="15">
    <w:abstractNumId w:val="51"/>
  </w:num>
  <w:num w:numId="16">
    <w:abstractNumId w:val="33"/>
  </w:num>
  <w:num w:numId="17">
    <w:abstractNumId w:val="7"/>
  </w:num>
  <w:num w:numId="18">
    <w:abstractNumId w:val="50"/>
  </w:num>
  <w:num w:numId="19">
    <w:abstractNumId w:val="32"/>
  </w:num>
  <w:num w:numId="20">
    <w:abstractNumId w:val="42"/>
  </w:num>
  <w:num w:numId="21">
    <w:abstractNumId w:val="26"/>
  </w:num>
  <w:num w:numId="22">
    <w:abstractNumId w:val="10"/>
  </w:num>
  <w:num w:numId="23">
    <w:abstractNumId w:val="39"/>
  </w:num>
  <w:num w:numId="24">
    <w:abstractNumId w:val="52"/>
  </w:num>
  <w:num w:numId="25">
    <w:abstractNumId w:val="53"/>
  </w:num>
  <w:num w:numId="26">
    <w:abstractNumId w:val="19"/>
  </w:num>
  <w:num w:numId="27">
    <w:abstractNumId w:val="27"/>
  </w:num>
  <w:num w:numId="28">
    <w:abstractNumId w:val="41"/>
  </w:num>
  <w:num w:numId="29">
    <w:abstractNumId w:val="23"/>
  </w:num>
  <w:num w:numId="30">
    <w:abstractNumId w:val="8"/>
  </w:num>
  <w:num w:numId="31">
    <w:abstractNumId w:val="47"/>
  </w:num>
  <w:num w:numId="32">
    <w:abstractNumId w:val="12"/>
  </w:num>
  <w:num w:numId="33">
    <w:abstractNumId w:val="21"/>
  </w:num>
  <w:num w:numId="34">
    <w:abstractNumId w:val="46"/>
  </w:num>
  <w:num w:numId="35">
    <w:abstractNumId w:val="34"/>
  </w:num>
  <w:num w:numId="36">
    <w:abstractNumId w:val="13"/>
  </w:num>
  <w:num w:numId="37">
    <w:abstractNumId w:val="55"/>
  </w:num>
  <w:num w:numId="38">
    <w:abstractNumId w:val="37"/>
  </w:num>
  <w:num w:numId="39">
    <w:abstractNumId w:val="16"/>
  </w:num>
  <w:num w:numId="40">
    <w:abstractNumId w:val="49"/>
  </w:num>
  <w:num w:numId="41">
    <w:abstractNumId w:val="62"/>
  </w:num>
  <w:num w:numId="42">
    <w:abstractNumId w:val="30"/>
  </w:num>
  <w:num w:numId="43">
    <w:abstractNumId w:val="18"/>
  </w:num>
  <w:num w:numId="44">
    <w:abstractNumId w:val="59"/>
  </w:num>
  <w:num w:numId="45">
    <w:abstractNumId w:val="2"/>
  </w:num>
  <w:num w:numId="46">
    <w:abstractNumId w:val="51"/>
  </w:num>
  <w:num w:numId="47">
    <w:abstractNumId w:val="57"/>
  </w:num>
  <w:num w:numId="48">
    <w:abstractNumId w:val="29"/>
  </w:num>
  <w:num w:numId="49">
    <w:abstractNumId w:val="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61"/>
  </w:num>
  <w:num w:numId="55">
    <w:abstractNumId w:val="6"/>
  </w:num>
  <w:num w:numId="56">
    <w:abstractNumId w:val="65"/>
  </w:num>
  <w:num w:numId="57">
    <w:abstractNumId w:val="5"/>
  </w:num>
  <w:num w:numId="58">
    <w:abstractNumId w:val="0"/>
  </w:num>
  <w:num w:numId="59">
    <w:abstractNumId w:val="60"/>
  </w:num>
  <w:num w:numId="60">
    <w:abstractNumId w:val="14"/>
  </w:num>
  <w:num w:numId="61">
    <w:abstractNumId w:val="25"/>
  </w:num>
  <w:num w:numId="62">
    <w:abstractNumId w:val="35"/>
  </w:num>
  <w:num w:numId="63">
    <w:abstractNumId w:val="43"/>
  </w:num>
  <w:num w:numId="64">
    <w:abstractNumId w:val="31"/>
  </w:num>
  <w:num w:numId="65">
    <w:abstractNumId w:val="17"/>
  </w:num>
  <w:num w:numId="66">
    <w:abstractNumId w:val="64"/>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DA"/>
    <w:rsid w:val="00001BE3"/>
    <w:rsid w:val="00002418"/>
    <w:rsid w:val="000031A5"/>
    <w:rsid w:val="00004B78"/>
    <w:rsid w:val="00005932"/>
    <w:rsid w:val="00005C2A"/>
    <w:rsid w:val="00015545"/>
    <w:rsid w:val="00016D38"/>
    <w:rsid w:val="00016D79"/>
    <w:rsid w:val="00020CCB"/>
    <w:rsid w:val="000217C7"/>
    <w:rsid w:val="00021ABB"/>
    <w:rsid w:val="000225DD"/>
    <w:rsid w:val="0002325D"/>
    <w:rsid w:val="00027ED0"/>
    <w:rsid w:val="000315A4"/>
    <w:rsid w:val="00036BE3"/>
    <w:rsid w:val="00037CA8"/>
    <w:rsid w:val="0004262A"/>
    <w:rsid w:val="000464A8"/>
    <w:rsid w:val="00062C0C"/>
    <w:rsid w:val="00071A08"/>
    <w:rsid w:val="00075E89"/>
    <w:rsid w:val="0008411F"/>
    <w:rsid w:val="00084D6A"/>
    <w:rsid w:val="00086E2C"/>
    <w:rsid w:val="00095A22"/>
    <w:rsid w:val="000C787B"/>
    <w:rsid w:val="000D36D3"/>
    <w:rsid w:val="000D3D86"/>
    <w:rsid w:val="000D60E1"/>
    <w:rsid w:val="000E0908"/>
    <w:rsid w:val="000E6254"/>
    <w:rsid w:val="000E7FE5"/>
    <w:rsid w:val="000F07F3"/>
    <w:rsid w:val="000F613B"/>
    <w:rsid w:val="00102765"/>
    <w:rsid w:val="0011015E"/>
    <w:rsid w:val="0011118B"/>
    <w:rsid w:val="00111583"/>
    <w:rsid w:val="00115C74"/>
    <w:rsid w:val="00115D72"/>
    <w:rsid w:val="00116E94"/>
    <w:rsid w:val="001333F7"/>
    <w:rsid w:val="001352D3"/>
    <w:rsid w:val="00135725"/>
    <w:rsid w:val="00135D0C"/>
    <w:rsid w:val="001409C7"/>
    <w:rsid w:val="0014289D"/>
    <w:rsid w:val="00142E7E"/>
    <w:rsid w:val="00144238"/>
    <w:rsid w:val="001512CA"/>
    <w:rsid w:val="00155969"/>
    <w:rsid w:val="00155C6F"/>
    <w:rsid w:val="00161364"/>
    <w:rsid w:val="0017021E"/>
    <w:rsid w:val="001735B7"/>
    <w:rsid w:val="001747C4"/>
    <w:rsid w:val="00175FE1"/>
    <w:rsid w:val="00177914"/>
    <w:rsid w:val="00181541"/>
    <w:rsid w:val="00184CA1"/>
    <w:rsid w:val="00186ECC"/>
    <w:rsid w:val="0019016B"/>
    <w:rsid w:val="00192166"/>
    <w:rsid w:val="00195D0E"/>
    <w:rsid w:val="001A03AB"/>
    <w:rsid w:val="001A2581"/>
    <w:rsid w:val="001C0AA8"/>
    <w:rsid w:val="001C1DB3"/>
    <w:rsid w:val="001C2DFC"/>
    <w:rsid w:val="001C7A64"/>
    <w:rsid w:val="001E0D26"/>
    <w:rsid w:val="001E5320"/>
    <w:rsid w:val="001F06BC"/>
    <w:rsid w:val="001F7166"/>
    <w:rsid w:val="00201591"/>
    <w:rsid w:val="00201930"/>
    <w:rsid w:val="00201DFB"/>
    <w:rsid w:val="002025B2"/>
    <w:rsid w:val="002110A5"/>
    <w:rsid w:val="00212BDD"/>
    <w:rsid w:val="002132BA"/>
    <w:rsid w:val="00221B91"/>
    <w:rsid w:val="00223608"/>
    <w:rsid w:val="00225ED9"/>
    <w:rsid w:val="00227372"/>
    <w:rsid w:val="00235CCB"/>
    <w:rsid w:val="002365EC"/>
    <w:rsid w:val="00237B4F"/>
    <w:rsid w:val="00237D5B"/>
    <w:rsid w:val="0025044A"/>
    <w:rsid w:val="00252672"/>
    <w:rsid w:val="00256813"/>
    <w:rsid w:val="00260E24"/>
    <w:rsid w:val="00270F4B"/>
    <w:rsid w:val="00273278"/>
    <w:rsid w:val="00273EDD"/>
    <w:rsid w:val="00275FBA"/>
    <w:rsid w:val="00277F00"/>
    <w:rsid w:val="00280797"/>
    <w:rsid w:val="00283057"/>
    <w:rsid w:val="00286E95"/>
    <w:rsid w:val="00292396"/>
    <w:rsid w:val="00294F48"/>
    <w:rsid w:val="002955F9"/>
    <w:rsid w:val="00297404"/>
    <w:rsid w:val="002A1C7E"/>
    <w:rsid w:val="002B195C"/>
    <w:rsid w:val="002B1C39"/>
    <w:rsid w:val="002C14E3"/>
    <w:rsid w:val="002D3F5D"/>
    <w:rsid w:val="002D65FA"/>
    <w:rsid w:val="002D6E26"/>
    <w:rsid w:val="002D6F3B"/>
    <w:rsid w:val="002E5D63"/>
    <w:rsid w:val="002F0E63"/>
    <w:rsid w:val="002F146B"/>
    <w:rsid w:val="00300A5C"/>
    <w:rsid w:val="00300AA3"/>
    <w:rsid w:val="003060E2"/>
    <w:rsid w:val="00310B2B"/>
    <w:rsid w:val="00311155"/>
    <w:rsid w:val="00311BDF"/>
    <w:rsid w:val="00320A5A"/>
    <w:rsid w:val="00323ED0"/>
    <w:rsid w:val="00324139"/>
    <w:rsid w:val="003312AA"/>
    <w:rsid w:val="00342A6A"/>
    <w:rsid w:val="003440CA"/>
    <w:rsid w:val="0034700D"/>
    <w:rsid w:val="0035190F"/>
    <w:rsid w:val="00352867"/>
    <w:rsid w:val="00352B3D"/>
    <w:rsid w:val="00364317"/>
    <w:rsid w:val="00366B08"/>
    <w:rsid w:val="00372FF6"/>
    <w:rsid w:val="003839ED"/>
    <w:rsid w:val="003913A6"/>
    <w:rsid w:val="00395A7C"/>
    <w:rsid w:val="003A2686"/>
    <w:rsid w:val="003A6FB9"/>
    <w:rsid w:val="003A7767"/>
    <w:rsid w:val="003B0A80"/>
    <w:rsid w:val="003B1595"/>
    <w:rsid w:val="003B2F4E"/>
    <w:rsid w:val="003B4C17"/>
    <w:rsid w:val="003B5E1A"/>
    <w:rsid w:val="003B7800"/>
    <w:rsid w:val="003C26AC"/>
    <w:rsid w:val="003C5A87"/>
    <w:rsid w:val="003C6217"/>
    <w:rsid w:val="003C6B5C"/>
    <w:rsid w:val="003C6F88"/>
    <w:rsid w:val="003D0407"/>
    <w:rsid w:val="003E16CE"/>
    <w:rsid w:val="003E2866"/>
    <w:rsid w:val="003E4FFA"/>
    <w:rsid w:val="003E51EB"/>
    <w:rsid w:val="003F1E2B"/>
    <w:rsid w:val="003F5AC0"/>
    <w:rsid w:val="003F75A5"/>
    <w:rsid w:val="003F7A00"/>
    <w:rsid w:val="00411ED2"/>
    <w:rsid w:val="00412B1B"/>
    <w:rsid w:val="00412FDE"/>
    <w:rsid w:val="00415802"/>
    <w:rsid w:val="00417F49"/>
    <w:rsid w:val="0042096D"/>
    <w:rsid w:val="0042435A"/>
    <w:rsid w:val="00427FB1"/>
    <w:rsid w:val="00434F96"/>
    <w:rsid w:val="00436BFC"/>
    <w:rsid w:val="00437522"/>
    <w:rsid w:val="004506A2"/>
    <w:rsid w:val="00455435"/>
    <w:rsid w:val="00455529"/>
    <w:rsid w:val="00471899"/>
    <w:rsid w:val="0047452E"/>
    <w:rsid w:val="004760DC"/>
    <w:rsid w:val="00477B37"/>
    <w:rsid w:val="00477DF3"/>
    <w:rsid w:val="0048036D"/>
    <w:rsid w:val="00490015"/>
    <w:rsid w:val="00491DDA"/>
    <w:rsid w:val="004A1C8B"/>
    <w:rsid w:val="004A5BC8"/>
    <w:rsid w:val="004B0CF8"/>
    <w:rsid w:val="004C1DF6"/>
    <w:rsid w:val="004C539C"/>
    <w:rsid w:val="004D02E6"/>
    <w:rsid w:val="004D4A8E"/>
    <w:rsid w:val="004D5266"/>
    <w:rsid w:val="004E601E"/>
    <w:rsid w:val="004E74A1"/>
    <w:rsid w:val="004E7792"/>
    <w:rsid w:val="004F1E66"/>
    <w:rsid w:val="004F31CB"/>
    <w:rsid w:val="004F46B6"/>
    <w:rsid w:val="004F54AF"/>
    <w:rsid w:val="004F7332"/>
    <w:rsid w:val="00503FE1"/>
    <w:rsid w:val="00514589"/>
    <w:rsid w:val="00514779"/>
    <w:rsid w:val="005228F7"/>
    <w:rsid w:val="005263C3"/>
    <w:rsid w:val="005316A9"/>
    <w:rsid w:val="005339A2"/>
    <w:rsid w:val="005437EB"/>
    <w:rsid w:val="00551D7D"/>
    <w:rsid w:val="00553B1C"/>
    <w:rsid w:val="0055434A"/>
    <w:rsid w:val="005649B9"/>
    <w:rsid w:val="005743E6"/>
    <w:rsid w:val="00574559"/>
    <w:rsid w:val="00574954"/>
    <w:rsid w:val="00576F83"/>
    <w:rsid w:val="00584970"/>
    <w:rsid w:val="0058521B"/>
    <w:rsid w:val="00585BAE"/>
    <w:rsid w:val="0059292C"/>
    <w:rsid w:val="005A72A6"/>
    <w:rsid w:val="005B28B1"/>
    <w:rsid w:val="005B718C"/>
    <w:rsid w:val="005C07F8"/>
    <w:rsid w:val="005C561C"/>
    <w:rsid w:val="005C752D"/>
    <w:rsid w:val="005D04F9"/>
    <w:rsid w:val="005D1254"/>
    <w:rsid w:val="005E1074"/>
    <w:rsid w:val="005E3974"/>
    <w:rsid w:val="005E7036"/>
    <w:rsid w:val="005E71BE"/>
    <w:rsid w:val="005E7C68"/>
    <w:rsid w:val="005F40E6"/>
    <w:rsid w:val="00600EFE"/>
    <w:rsid w:val="00601A88"/>
    <w:rsid w:val="0060210C"/>
    <w:rsid w:val="00610831"/>
    <w:rsid w:val="006129A8"/>
    <w:rsid w:val="006156A6"/>
    <w:rsid w:val="006225E5"/>
    <w:rsid w:val="0064251A"/>
    <w:rsid w:val="00644880"/>
    <w:rsid w:val="00646ED1"/>
    <w:rsid w:val="0064754D"/>
    <w:rsid w:val="00650281"/>
    <w:rsid w:val="00652C67"/>
    <w:rsid w:val="00652C8C"/>
    <w:rsid w:val="00654319"/>
    <w:rsid w:val="006571EA"/>
    <w:rsid w:val="0065746E"/>
    <w:rsid w:val="006576C6"/>
    <w:rsid w:val="006727FB"/>
    <w:rsid w:val="006945A2"/>
    <w:rsid w:val="006965B8"/>
    <w:rsid w:val="006A130D"/>
    <w:rsid w:val="006A3D32"/>
    <w:rsid w:val="006A3D80"/>
    <w:rsid w:val="006A4343"/>
    <w:rsid w:val="006B5744"/>
    <w:rsid w:val="006C0FE4"/>
    <w:rsid w:val="006C4188"/>
    <w:rsid w:val="006C512E"/>
    <w:rsid w:val="006D5CF6"/>
    <w:rsid w:val="006E3649"/>
    <w:rsid w:val="006F1678"/>
    <w:rsid w:val="00701C21"/>
    <w:rsid w:val="007065D4"/>
    <w:rsid w:val="00714FF3"/>
    <w:rsid w:val="00717AD7"/>
    <w:rsid w:val="00733A2E"/>
    <w:rsid w:val="00736275"/>
    <w:rsid w:val="00742E63"/>
    <w:rsid w:val="00745592"/>
    <w:rsid w:val="00746FBD"/>
    <w:rsid w:val="00754451"/>
    <w:rsid w:val="00756F7C"/>
    <w:rsid w:val="00762332"/>
    <w:rsid w:val="007829A5"/>
    <w:rsid w:val="0078356F"/>
    <w:rsid w:val="007840B3"/>
    <w:rsid w:val="007A7D03"/>
    <w:rsid w:val="007B2644"/>
    <w:rsid w:val="007C3087"/>
    <w:rsid w:val="007C3571"/>
    <w:rsid w:val="007C3AB6"/>
    <w:rsid w:val="007C4307"/>
    <w:rsid w:val="007D3273"/>
    <w:rsid w:val="007E0B64"/>
    <w:rsid w:val="007E155F"/>
    <w:rsid w:val="00806E85"/>
    <w:rsid w:val="00810497"/>
    <w:rsid w:val="008122E8"/>
    <w:rsid w:val="00815628"/>
    <w:rsid w:val="00815975"/>
    <w:rsid w:val="0082085E"/>
    <w:rsid w:val="00822300"/>
    <w:rsid w:val="0082313E"/>
    <w:rsid w:val="008351EC"/>
    <w:rsid w:val="008360BD"/>
    <w:rsid w:val="0083629E"/>
    <w:rsid w:val="00842266"/>
    <w:rsid w:val="0084799A"/>
    <w:rsid w:val="00847A3A"/>
    <w:rsid w:val="008502A8"/>
    <w:rsid w:val="00851938"/>
    <w:rsid w:val="00855B17"/>
    <w:rsid w:val="00856D25"/>
    <w:rsid w:val="0086316E"/>
    <w:rsid w:val="00866EEF"/>
    <w:rsid w:val="008674E9"/>
    <w:rsid w:val="0087260F"/>
    <w:rsid w:val="008728FA"/>
    <w:rsid w:val="00872EA7"/>
    <w:rsid w:val="00873E80"/>
    <w:rsid w:val="00882D70"/>
    <w:rsid w:val="008979E9"/>
    <w:rsid w:val="008A1071"/>
    <w:rsid w:val="008A3991"/>
    <w:rsid w:val="008A7798"/>
    <w:rsid w:val="008B210C"/>
    <w:rsid w:val="008B28D8"/>
    <w:rsid w:val="008D15A2"/>
    <w:rsid w:val="008D529C"/>
    <w:rsid w:val="008E2D17"/>
    <w:rsid w:val="008F1F95"/>
    <w:rsid w:val="008F25C7"/>
    <w:rsid w:val="008F7EA4"/>
    <w:rsid w:val="00902713"/>
    <w:rsid w:val="00903F9B"/>
    <w:rsid w:val="0090597A"/>
    <w:rsid w:val="00913553"/>
    <w:rsid w:val="00913A4C"/>
    <w:rsid w:val="009215CE"/>
    <w:rsid w:val="00925944"/>
    <w:rsid w:val="00927CB0"/>
    <w:rsid w:val="009343C3"/>
    <w:rsid w:val="00934ABE"/>
    <w:rsid w:val="00936B5D"/>
    <w:rsid w:val="009411B4"/>
    <w:rsid w:val="00966ACF"/>
    <w:rsid w:val="00980D10"/>
    <w:rsid w:val="0098501A"/>
    <w:rsid w:val="00991986"/>
    <w:rsid w:val="00992AA9"/>
    <w:rsid w:val="009A5997"/>
    <w:rsid w:val="009B0F81"/>
    <w:rsid w:val="009B2945"/>
    <w:rsid w:val="009B30C7"/>
    <w:rsid w:val="009B3B76"/>
    <w:rsid w:val="009C0C1B"/>
    <w:rsid w:val="009D4925"/>
    <w:rsid w:val="009E0733"/>
    <w:rsid w:val="009E0F62"/>
    <w:rsid w:val="009E22BE"/>
    <w:rsid w:val="009E2E4D"/>
    <w:rsid w:val="009E64E8"/>
    <w:rsid w:val="009F039E"/>
    <w:rsid w:val="00A03112"/>
    <w:rsid w:val="00A121C5"/>
    <w:rsid w:val="00A2361E"/>
    <w:rsid w:val="00A2432D"/>
    <w:rsid w:val="00A31543"/>
    <w:rsid w:val="00A326C1"/>
    <w:rsid w:val="00A3390A"/>
    <w:rsid w:val="00A33E4C"/>
    <w:rsid w:val="00A37F90"/>
    <w:rsid w:val="00A41EF1"/>
    <w:rsid w:val="00A42E58"/>
    <w:rsid w:val="00A46335"/>
    <w:rsid w:val="00A64298"/>
    <w:rsid w:val="00A71DA0"/>
    <w:rsid w:val="00A74599"/>
    <w:rsid w:val="00A85A1A"/>
    <w:rsid w:val="00A87116"/>
    <w:rsid w:val="00A93709"/>
    <w:rsid w:val="00A93C69"/>
    <w:rsid w:val="00A96880"/>
    <w:rsid w:val="00AA4DB9"/>
    <w:rsid w:val="00AA6059"/>
    <w:rsid w:val="00AB40A0"/>
    <w:rsid w:val="00AB4DDA"/>
    <w:rsid w:val="00AC0DF2"/>
    <w:rsid w:val="00AC193B"/>
    <w:rsid w:val="00AC3772"/>
    <w:rsid w:val="00AD3C51"/>
    <w:rsid w:val="00AD667D"/>
    <w:rsid w:val="00AD7F59"/>
    <w:rsid w:val="00AF0450"/>
    <w:rsid w:val="00AF4DEA"/>
    <w:rsid w:val="00B00D05"/>
    <w:rsid w:val="00B01E6E"/>
    <w:rsid w:val="00B059DD"/>
    <w:rsid w:val="00B11BF1"/>
    <w:rsid w:val="00B12BC5"/>
    <w:rsid w:val="00B142B2"/>
    <w:rsid w:val="00B2219F"/>
    <w:rsid w:val="00B23395"/>
    <w:rsid w:val="00B3219D"/>
    <w:rsid w:val="00B4729A"/>
    <w:rsid w:val="00B532AE"/>
    <w:rsid w:val="00B53466"/>
    <w:rsid w:val="00B53C08"/>
    <w:rsid w:val="00B53F75"/>
    <w:rsid w:val="00B7375C"/>
    <w:rsid w:val="00B824C8"/>
    <w:rsid w:val="00B862E1"/>
    <w:rsid w:val="00B863E4"/>
    <w:rsid w:val="00B86E8D"/>
    <w:rsid w:val="00B9103E"/>
    <w:rsid w:val="00B95B74"/>
    <w:rsid w:val="00B96607"/>
    <w:rsid w:val="00BA0685"/>
    <w:rsid w:val="00BA6EC7"/>
    <w:rsid w:val="00BB166A"/>
    <w:rsid w:val="00BB416C"/>
    <w:rsid w:val="00BD2536"/>
    <w:rsid w:val="00BD2E9A"/>
    <w:rsid w:val="00BD3F6A"/>
    <w:rsid w:val="00BD59C0"/>
    <w:rsid w:val="00BD71B1"/>
    <w:rsid w:val="00BE1545"/>
    <w:rsid w:val="00BE183B"/>
    <w:rsid w:val="00BE528B"/>
    <w:rsid w:val="00BF05BF"/>
    <w:rsid w:val="00BF141E"/>
    <w:rsid w:val="00BF176E"/>
    <w:rsid w:val="00C14B4D"/>
    <w:rsid w:val="00C14C13"/>
    <w:rsid w:val="00C17362"/>
    <w:rsid w:val="00C211BA"/>
    <w:rsid w:val="00C21209"/>
    <w:rsid w:val="00C21378"/>
    <w:rsid w:val="00C2493C"/>
    <w:rsid w:val="00C25305"/>
    <w:rsid w:val="00C258DC"/>
    <w:rsid w:val="00C32AF9"/>
    <w:rsid w:val="00C33270"/>
    <w:rsid w:val="00C3449A"/>
    <w:rsid w:val="00C3697A"/>
    <w:rsid w:val="00C44346"/>
    <w:rsid w:val="00C63C94"/>
    <w:rsid w:val="00C652C3"/>
    <w:rsid w:val="00C7599B"/>
    <w:rsid w:val="00C83D00"/>
    <w:rsid w:val="00C84894"/>
    <w:rsid w:val="00C864D7"/>
    <w:rsid w:val="00C874E1"/>
    <w:rsid w:val="00C97A97"/>
    <w:rsid w:val="00CA58FD"/>
    <w:rsid w:val="00CA74A5"/>
    <w:rsid w:val="00CA7B8C"/>
    <w:rsid w:val="00CB0D0B"/>
    <w:rsid w:val="00CB0F76"/>
    <w:rsid w:val="00CC0AF1"/>
    <w:rsid w:val="00CC38A5"/>
    <w:rsid w:val="00CD7838"/>
    <w:rsid w:val="00CE1EE5"/>
    <w:rsid w:val="00CE35D6"/>
    <w:rsid w:val="00CE4D0D"/>
    <w:rsid w:val="00CE64EB"/>
    <w:rsid w:val="00CF3A16"/>
    <w:rsid w:val="00CF3A33"/>
    <w:rsid w:val="00CF7F12"/>
    <w:rsid w:val="00D00689"/>
    <w:rsid w:val="00D00EBB"/>
    <w:rsid w:val="00D01B80"/>
    <w:rsid w:val="00D11C82"/>
    <w:rsid w:val="00D25FDE"/>
    <w:rsid w:val="00D31690"/>
    <w:rsid w:val="00D359F4"/>
    <w:rsid w:val="00D4219F"/>
    <w:rsid w:val="00D4363E"/>
    <w:rsid w:val="00D5313F"/>
    <w:rsid w:val="00D602B8"/>
    <w:rsid w:val="00D70C14"/>
    <w:rsid w:val="00D713EB"/>
    <w:rsid w:val="00D71CA8"/>
    <w:rsid w:val="00D74313"/>
    <w:rsid w:val="00D77480"/>
    <w:rsid w:val="00D8663D"/>
    <w:rsid w:val="00D87630"/>
    <w:rsid w:val="00D9066A"/>
    <w:rsid w:val="00D95E28"/>
    <w:rsid w:val="00D97728"/>
    <w:rsid w:val="00DA2DB7"/>
    <w:rsid w:val="00DB0BDF"/>
    <w:rsid w:val="00DB120D"/>
    <w:rsid w:val="00DB12F4"/>
    <w:rsid w:val="00DB2429"/>
    <w:rsid w:val="00DB62C5"/>
    <w:rsid w:val="00DC5CEA"/>
    <w:rsid w:val="00DD5F60"/>
    <w:rsid w:val="00DE1010"/>
    <w:rsid w:val="00DE41DF"/>
    <w:rsid w:val="00DE66D8"/>
    <w:rsid w:val="00DE7884"/>
    <w:rsid w:val="00DF604E"/>
    <w:rsid w:val="00E053DA"/>
    <w:rsid w:val="00E05BE2"/>
    <w:rsid w:val="00E078FE"/>
    <w:rsid w:val="00E14DB8"/>
    <w:rsid w:val="00E20E55"/>
    <w:rsid w:val="00E23F41"/>
    <w:rsid w:val="00E2634C"/>
    <w:rsid w:val="00E33BAD"/>
    <w:rsid w:val="00E350C5"/>
    <w:rsid w:val="00E35836"/>
    <w:rsid w:val="00E3599D"/>
    <w:rsid w:val="00E371CF"/>
    <w:rsid w:val="00E405D4"/>
    <w:rsid w:val="00E4415C"/>
    <w:rsid w:val="00E64DA6"/>
    <w:rsid w:val="00E64F17"/>
    <w:rsid w:val="00E74134"/>
    <w:rsid w:val="00E84B1A"/>
    <w:rsid w:val="00E90C1A"/>
    <w:rsid w:val="00E9266D"/>
    <w:rsid w:val="00EA0A75"/>
    <w:rsid w:val="00EA56F0"/>
    <w:rsid w:val="00EB32DA"/>
    <w:rsid w:val="00EB68FB"/>
    <w:rsid w:val="00EC309A"/>
    <w:rsid w:val="00EC5670"/>
    <w:rsid w:val="00ED1262"/>
    <w:rsid w:val="00ED4EF0"/>
    <w:rsid w:val="00ED513C"/>
    <w:rsid w:val="00EE0E80"/>
    <w:rsid w:val="00EE1A55"/>
    <w:rsid w:val="00EE7200"/>
    <w:rsid w:val="00EF0B9C"/>
    <w:rsid w:val="00EF1E1A"/>
    <w:rsid w:val="00EF3DDE"/>
    <w:rsid w:val="00F02978"/>
    <w:rsid w:val="00F059D9"/>
    <w:rsid w:val="00F11B66"/>
    <w:rsid w:val="00F20C7C"/>
    <w:rsid w:val="00F26996"/>
    <w:rsid w:val="00F45CC2"/>
    <w:rsid w:val="00F5335B"/>
    <w:rsid w:val="00F57C63"/>
    <w:rsid w:val="00F630DB"/>
    <w:rsid w:val="00F81397"/>
    <w:rsid w:val="00F829B0"/>
    <w:rsid w:val="00F83508"/>
    <w:rsid w:val="00F848F1"/>
    <w:rsid w:val="00F87B87"/>
    <w:rsid w:val="00F907C6"/>
    <w:rsid w:val="00F9438A"/>
    <w:rsid w:val="00F97905"/>
    <w:rsid w:val="00FA4F3F"/>
    <w:rsid w:val="00FA6D25"/>
    <w:rsid w:val="00FB2214"/>
    <w:rsid w:val="00FB26D7"/>
    <w:rsid w:val="00FB4D4C"/>
    <w:rsid w:val="00FC1F05"/>
    <w:rsid w:val="00FC3953"/>
    <w:rsid w:val="00FD7FDE"/>
    <w:rsid w:val="00FE42F9"/>
    <w:rsid w:val="00FF34B0"/>
    <w:rsid w:val="00FF374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F24BB"/>
  <w15:docId w15:val="{85B6B118-ED6C-4BF1-BF08-1C8CADE7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2DA"/>
  </w:style>
  <w:style w:type="paragraph" w:styleId="Heading1">
    <w:name w:val="heading 1"/>
    <w:basedOn w:val="ListParagraph"/>
    <w:next w:val="Normal"/>
    <w:link w:val="Heading1Char"/>
    <w:uiPriority w:val="9"/>
    <w:qFormat/>
    <w:rsid w:val="00815628"/>
    <w:pPr>
      <w:numPr>
        <w:numId w:val="2"/>
      </w:numPr>
      <w:spacing w:after="0"/>
      <w:outlineLvl w:val="0"/>
    </w:pPr>
    <w:rPr>
      <w:rFonts w:eastAsia="Times New Roman" w:cstheme="minorHAnsi"/>
      <w:b/>
      <w:u w:val="single"/>
    </w:rPr>
  </w:style>
  <w:style w:type="paragraph" w:styleId="Heading2">
    <w:name w:val="heading 2"/>
    <w:basedOn w:val="NoSpacing"/>
    <w:next w:val="Normal"/>
    <w:link w:val="Heading2Char"/>
    <w:uiPriority w:val="9"/>
    <w:unhideWhenUsed/>
    <w:qFormat/>
    <w:rsid w:val="00815628"/>
    <w:pPr>
      <w:spacing w:line="276"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DA"/>
    <w:pPr>
      <w:spacing w:after="200" w:line="276" w:lineRule="auto"/>
      <w:ind w:left="720"/>
      <w:contextualSpacing/>
    </w:pPr>
  </w:style>
  <w:style w:type="character" w:styleId="Hyperlink">
    <w:name w:val="Hyperlink"/>
    <w:basedOn w:val="DefaultParagraphFont"/>
    <w:uiPriority w:val="99"/>
    <w:unhideWhenUsed/>
    <w:rsid w:val="00EB32DA"/>
    <w:rPr>
      <w:color w:val="0563C1" w:themeColor="hyperlink"/>
      <w:u w:val="single"/>
    </w:rPr>
  </w:style>
  <w:style w:type="paragraph" w:styleId="Header">
    <w:name w:val="header"/>
    <w:basedOn w:val="Normal"/>
    <w:link w:val="HeaderChar"/>
    <w:uiPriority w:val="99"/>
    <w:unhideWhenUsed/>
    <w:rsid w:val="00EB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DA"/>
  </w:style>
  <w:style w:type="paragraph" w:styleId="Footer">
    <w:name w:val="footer"/>
    <w:basedOn w:val="Normal"/>
    <w:link w:val="FooterChar"/>
    <w:uiPriority w:val="99"/>
    <w:unhideWhenUsed/>
    <w:rsid w:val="00EB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DA"/>
  </w:style>
  <w:style w:type="paragraph" w:customStyle="1" w:styleId="Default">
    <w:name w:val="Default"/>
    <w:rsid w:val="00EB32D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B32DA"/>
    <w:pPr>
      <w:spacing w:after="0" w:line="240" w:lineRule="auto"/>
    </w:pPr>
  </w:style>
  <w:style w:type="character" w:styleId="Strong">
    <w:name w:val="Strong"/>
    <w:basedOn w:val="DefaultParagraphFont"/>
    <w:uiPriority w:val="22"/>
    <w:qFormat/>
    <w:rsid w:val="00EB32DA"/>
    <w:rPr>
      <w:b/>
      <w:bCs/>
    </w:rPr>
  </w:style>
  <w:style w:type="character" w:customStyle="1" w:styleId="NoSpacingChar">
    <w:name w:val="No Spacing Char"/>
    <w:link w:val="NoSpacing"/>
    <w:uiPriority w:val="1"/>
    <w:rsid w:val="00EB32DA"/>
  </w:style>
  <w:style w:type="character" w:customStyle="1" w:styleId="Heading1Char">
    <w:name w:val="Heading 1 Char"/>
    <w:basedOn w:val="DefaultParagraphFont"/>
    <w:link w:val="Heading1"/>
    <w:uiPriority w:val="9"/>
    <w:rsid w:val="00815628"/>
    <w:rPr>
      <w:rFonts w:eastAsia="Times New Roman" w:cstheme="minorHAnsi"/>
      <w:b/>
      <w:u w:val="single"/>
    </w:rPr>
  </w:style>
  <w:style w:type="paragraph" w:styleId="TOCHeading">
    <w:name w:val="TOC Heading"/>
    <w:basedOn w:val="Heading1"/>
    <w:next w:val="Normal"/>
    <w:uiPriority w:val="39"/>
    <w:unhideWhenUsed/>
    <w:qFormat/>
    <w:rsid w:val="00252672"/>
    <w:pPr>
      <w:outlineLvl w:val="9"/>
    </w:pPr>
  </w:style>
  <w:style w:type="paragraph" w:styleId="TOC1">
    <w:name w:val="toc 1"/>
    <w:basedOn w:val="Normal"/>
    <w:next w:val="Normal"/>
    <w:autoRedefine/>
    <w:uiPriority w:val="39"/>
    <w:unhideWhenUsed/>
    <w:rsid w:val="00252672"/>
    <w:pPr>
      <w:spacing w:after="100"/>
    </w:pPr>
  </w:style>
  <w:style w:type="paragraph" w:styleId="TOC3">
    <w:name w:val="toc 3"/>
    <w:basedOn w:val="Normal"/>
    <w:next w:val="Normal"/>
    <w:autoRedefine/>
    <w:uiPriority w:val="39"/>
    <w:semiHidden/>
    <w:unhideWhenUsed/>
    <w:rsid w:val="00252672"/>
    <w:pPr>
      <w:spacing w:after="100"/>
      <w:ind w:left="440"/>
    </w:pPr>
  </w:style>
  <w:style w:type="character" w:customStyle="1" w:styleId="Heading2Char">
    <w:name w:val="Heading 2 Char"/>
    <w:basedOn w:val="DefaultParagraphFont"/>
    <w:link w:val="Heading2"/>
    <w:uiPriority w:val="9"/>
    <w:rsid w:val="00815628"/>
    <w:rPr>
      <w:b/>
    </w:rPr>
  </w:style>
  <w:style w:type="paragraph" w:styleId="TOC2">
    <w:name w:val="toc 2"/>
    <w:basedOn w:val="Normal"/>
    <w:next w:val="Normal"/>
    <w:autoRedefine/>
    <w:uiPriority w:val="39"/>
    <w:unhideWhenUsed/>
    <w:rsid w:val="00111583"/>
    <w:pPr>
      <w:spacing w:after="100"/>
      <w:ind w:left="220"/>
    </w:pPr>
  </w:style>
  <w:style w:type="paragraph" w:styleId="BalloonText">
    <w:name w:val="Balloon Text"/>
    <w:basedOn w:val="Normal"/>
    <w:link w:val="BalloonTextChar"/>
    <w:uiPriority w:val="99"/>
    <w:semiHidden/>
    <w:unhideWhenUsed/>
    <w:rsid w:val="0004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A8"/>
    <w:rPr>
      <w:rFonts w:ascii="Tahoma" w:hAnsi="Tahoma" w:cs="Tahoma"/>
      <w:sz w:val="16"/>
      <w:szCs w:val="16"/>
    </w:rPr>
  </w:style>
  <w:style w:type="character" w:styleId="CommentReference">
    <w:name w:val="annotation reference"/>
    <w:basedOn w:val="DefaultParagraphFont"/>
    <w:uiPriority w:val="99"/>
    <w:semiHidden/>
    <w:unhideWhenUsed/>
    <w:rsid w:val="001C7A64"/>
    <w:rPr>
      <w:sz w:val="16"/>
      <w:szCs w:val="16"/>
    </w:rPr>
  </w:style>
  <w:style w:type="paragraph" w:styleId="CommentText">
    <w:name w:val="annotation text"/>
    <w:basedOn w:val="Normal"/>
    <w:link w:val="CommentTextChar"/>
    <w:uiPriority w:val="99"/>
    <w:semiHidden/>
    <w:unhideWhenUsed/>
    <w:rsid w:val="001C7A64"/>
    <w:pPr>
      <w:spacing w:line="240" w:lineRule="auto"/>
    </w:pPr>
    <w:rPr>
      <w:sz w:val="20"/>
      <w:szCs w:val="20"/>
    </w:rPr>
  </w:style>
  <w:style w:type="character" w:customStyle="1" w:styleId="CommentTextChar">
    <w:name w:val="Comment Text Char"/>
    <w:basedOn w:val="DefaultParagraphFont"/>
    <w:link w:val="CommentText"/>
    <w:uiPriority w:val="99"/>
    <w:semiHidden/>
    <w:rsid w:val="001C7A64"/>
    <w:rPr>
      <w:sz w:val="20"/>
      <w:szCs w:val="20"/>
    </w:rPr>
  </w:style>
  <w:style w:type="paragraph" w:styleId="BodyText2">
    <w:name w:val="Body Text 2"/>
    <w:basedOn w:val="Normal"/>
    <w:link w:val="BodyText2Char"/>
    <w:rsid w:val="00142E7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42E7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E7FE5"/>
    <w:rPr>
      <w:b/>
      <w:bCs/>
    </w:rPr>
  </w:style>
  <w:style w:type="character" w:customStyle="1" w:styleId="CommentSubjectChar">
    <w:name w:val="Comment Subject Char"/>
    <w:basedOn w:val="CommentTextChar"/>
    <w:link w:val="CommentSubject"/>
    <w:uiPriority w:val="99"/>
    <w:semiHidden/>
    <w:rsid w:val="000E7FE5"/>
    <w:rPr>
      <w:b/>
      <w:bCs/>
      <w:sz w:val="20"/>
      <w:szCs w:val="20"/>
    </w:rPr>
  </w:style>
  <w:style w:type="character" w:styleId="FollowedHyperlink">
    <w:name w:val="FollowedHyperlink"/>
    <w:basedOn w:val="DefaultParagraphFont"/>
    <w:uiPriority w:val="99"/>
    <w:semiHidden/>
    <w:unhideWhenUsed/>
    <w:rsid w:val="000E7FE5"/>
    <w:rPr>
      <w:color w:val="954F72" w:themeColor="followedHyperlink"/>
      <w:u w:val="single"/>
    </w:rPr>
  </w:style>
  <w:style w:type="paragraph" w:styleId="FootnoteText">
    <w:name w:val="footnote text"/>
    <w:basedOn w:val="Normal"/>
    <w:link w:val="FootnoteTextChar"/>
    <w:uiPriority w:val="99"/>
    <w:semiHidden/>
    <w:unhideWhenUsed/>
    <w:rsid w:val="00471899"/>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471899"/>
    <w:rPr>
      <w:rFonts w:ascii="Calibri" w:hAnsi="Calibri" w:cs="Times New Roman"/>
      <w:sz w:val="20"/>
      <w:szCs w:val="20"/>
    </w:rPr>
  </w:style>
  <w:style w:type="character" w:styleId="FootnoteReference">
    <w:name w:val="footnote reference"/>
    <w:basedOn w:val="DefaultParagraphFont"/>
    <w:uiPriority w:val="99"/>
    <w:semiHidden/>
    <w:unhideWhenUsed/>
    <w:rsid w:val="00471899"/>
    <w:rPr>
      <w:vertAlign w:val="superscript"/>
    </w:rPr>
  </w:style>
  <w:style w:type="character" w:customStyle="1" w:styleId="st1">
    <w:name w:val="st1"/>
    <w:basedOn w:val="DefaultParagraphFont"/>
    <w:rsid w:val="00EF1E1A"/>
  </w:style>
  <w:style w:type="character" w:customStyle="1" w:styleId="UnresolvedMention1">
    <w:name w:val="Unresolved Mention1"/>
    <w:basedOn w:val="DefaultParagraphFont"/>
    <w:uiPriority w:val="99"/>
    <w:semiHidden/>
    <w:unhideWhenUsed/>
    <w:rsid w:val="00927CB0"/>
    <w:rPr>
      <w:color w:val="808080"/>
      <w:shd w:val="clear" w:color="auto" w:fill="E6E6E6"/>
    </w:rPr>
  </w:style>
  <w:style w:type="paragraph" w:styleId="Revision">
    <w:name w:val="Revision"/>
    <w:hidden/>
    <w:uiPriority w:val="99"/>
    <w:semiHidden/>
    <w:rsid w:val="00FB26D7"/>
    <w:pPr>
      <w:spacing w:after="0" w:line="240" w:lineRule="auto"/>
    </w:pPr>
  </w:style>
  <w:style w:type="paragraph" w:styleId="NormalWeb">
    <w:name w:val="Normal (Web)"/>
    <w:basedOn w:val="Normal"/>
    <w:uiPriority w:val="99"/>
    <w:semiHidden/>
    <w:unhideWhenUsed/>
    <w:rsid w:val="00275FBA"/>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5D63"/>
    <w:rPr>
      <w:color w:val="808080"/>
      <w:shd w:val="clear" w:color="auto" w:fill="E6E6E6"/>
    </w:rPr>
  </w:style>
  <w:style w:type="character" w:styleId="Emphasis">
    <w:name w:val="Emphasis"/>
    <w:basedOn w:val="DefaultParagraphFont"/>
    <w:uiPriority w:val="20"/>
    <w:qFormat/>
    <w:rsid w:val="006A3D80"/>
    <w:rPr>
      <w:i/>
      <w:iCs/>
    </w:rPr>
  </w:style>
  <w:style w:type="paragraph" w:customStyle="1" w:styleId="CM4">
    <w:name w:val="CM4"/>
    <w:basedOn w:val="Default"/>
    <w:next w:val="Default"/>
    <w:uiPriority w:val="99"/>
    <w:rsid w:val="0048036D"/>
    <w:pPr>
      <w:spacing w:line="226" w:lineRule="atLeast"/>
    </w:pPr>
    <w:rPr>
      <w:rFonts w:ascii="TodaySHOP-Medium" w:hAnsi="TodaySHOP-Medium" w:cstheme="minorBidi"/>
      <w:color w:val="auto"/>
    </w:rPr>
  </w:style>
  <w:style w:type="paragraph" w:customStyle="1" w:styleId="CM5">
    <w:name w:val="CM5"/>
    <w:basedOn w:val="Default"/>
    <w:next w:val="Default"/>
    <w:uiPriority w:val="99"/>
    <w:rsid w:val="0048036D"/>
    <w:pPr>
      <w:spacing w:line="231" w:lineRule="atLeast"/>
    </w:pPr>
    <w:rPr>
      <w:rFonts w:ascii="TodaySHOP-Medium" w:hAnsi="TodaySHOP-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92">
      <w:bodyDiv w:val="1"/>
      <w:marLeft w:val="0"/>
      <w:marRight w:val="0"/>
      <w:marTop w:val="0"/>
      <w:marBottom w:val="0"/>
      <w:divBdr>
        <w:top w:val="none" w:sz="0" w:space="0" w:color="auto"/>
        <w:left w:val="none" w:sz="0" w:space="0" w:color="auto"/>
        <w:bottom w:val="none" w:sz="0" w:space="0" w:color="auto"/>
        <w:right w:val="none" w:sz="0" w:space="0" w:color="auto"/>
      </w:divBdr>
    </w:div>
    <w:div w:id="158693658">
      <w:bodyDiv w:val="1"/>
      <w:marLeft w:val="0"/>
      <w:marRight w:val="0"/>
      <w:marTop w:val="0"/>
      <w:marBottom w:val="0"/>
      <w:divBdr>
        <w:top w:val="none" w:sz="0" w:space="0" w:color="auto"/>
        <w:left w:val="none" w:sz="0" w:space="0" w:color="auto"/>
        <w:bottom w:val="none" w:sz="0" w:space="0" w:color="auto"/>
        <w:right w:val="none" w:sz="0" w:space="0" w:color="auto"/>
      </w:divBdr>
    </w:div>
    <w:div w:id="197279438">
      <w:bodyDiv w:val="1"/>
      <w:marLeft w:val="0"/>
      <w:marRight w:val="0"/>
      <w:marTop w:val="0"/>
      <w:marBottom w:val="0"/>
      <w:divBdr>
        <w:top w:val="none" w:sz="0" w:space="0" w:color="auto"/>
        <w:left w:val="none" w:sz="0" w:space="0" w:color="auto"/>
        <w:bottom w:val="none" w:sz="0" w:space="0" w:color="auto"/>
        <w:right w:val="none" w:sz="0" w:space="0" w:color="auto"/>
      </w:divBdr>
    </w:div>
    <w:div w:id="277883096">
      <w:bodyDiv w:val="1"/>
      <w:marLeft w:val="0"/>
      <w:marRight w:val="0"/>
      <w:marTop w:val="0"/>
      <w:marBottom w:val="0"/>
      <w:divBdr>
        <w:top w:val="none" w:sz="0" w:space="0" w:color="auto"/>
        <w:left w:val="none" w:sz="0" w:space="0" w:color="auto"/>
        <w:bottom w:val="none" w:sz="0" w:space="0" w:color="auto"/>
        <w:right w:val="none" w:sz="0" w:space="0" w:color="auto"/>
      </w:divBdr>
    </w:div>
    <w:div w:id="307906515">
      <w:bodyDiv w:val="1"/>
      <w:marLeft w:val="0"/>
      <w:marRight w:val="0"/>
      <w:marTop w:val="0"/>
      <w:marBottom w:val="0"/>
      <w:divBdr>
        <w:top w:val="none" w:sz="0" w:space="0" w:color="auto"/>
        <w:left w:val="none" w:sz="0" w:space="0" w:color="auto"/>
        <w:bottom w:val="none" w:sz="0" w:space="0" w:color="auto"/>
        <w:right w:val="none" w:sz="0" w:space="0" w:color="auto"/>
      </w:divBdr>
    </w:div>
    <w:div w:id="317458800">
      <w:bodyDiv w:val="1"/>
      <w:marLeft w:val="0"/>
      <w:marRight w:val="0"/>
      <w:marTop w:val="0"/>
      <w:marBottom w:val="0"/>
      <w:divBdr>
        <w:top w:val="none" w:sz="0" w:space="0" w:color="auto"/>
        <w:left w:val="none" w:sz="0" w:space="0" w:color="auto"/>
        <w:bottom w:val="none" w:sz="0" w:space="0" w:color="auto"/>
        <w:right w:val="none" w:sz="0" w:space="0" w:color="auto"/>
      </w:divBdr>
    </w:div>
    <w:div w:id="410465797">
      <w:bodyDiv w:val="1"/>
      <w:marLeft w:val="0"/>
      <w:marRight w:val="0"/>
      <w:marTop w:val="0"/>
      <w:marBottom w:val="0"/>
      <w:divBdr>
        <w:top w:val="none" w:sz="0" w:space="0" w:color="auto"/>
        <w:left w:val="none" w:sz="0" w:space="0" w:color="auto"/>
        <w:bottom w:val="none" w:sz="0" w:space="0" w:color="auto"/>
        <w:right w:val="none" w:sz="0" w:space="0" w:color="auto"/>
      </w:divBdr>
    </w:div>
    <w:div w:id="462231708">
      <w:bodyDiv w:val="1"/>
      <w:marLeft w:val="0"/>
      <w:marRight w:val="0"/>
      <w:marTop w:val="0"/>
      <w:marBottom w:val="0"/>
      <w:divBdr>
        <w:top w:val="none" w:sz="0" w:space="0" w:color="auto"/>
        <w:left w:val="none" w:sz="0" w:space="0" w:color="auto"/>
        <w:bottom w:val="none" w:sz="0" w:space="0" w:color="auto"/>
        <w:right w:val="none" w:sz="0" w:space="0" w:color="auto"/>
      </w:divBdr>
    </w:div>
    <w:div w:id="752821304">
      <w:bodyDiv w:val="1"/>
      <w:marLeft w:val="0"/>
      <w:marRight w:val="0"/>
      <w:marTop w:val="0"/>
      <w:marBottom w:val="0"/>
      <w:divBdr>
        <w:top w:val="none" w:sz="0" w:space="0" w:color="auto"/>
        <w:left w:val="none" w:sz="0" w:space="0" w:color="auto"/>
        <w:bottom w:val="none" w:sz="0" w:space="0" w:color="auto"/>
        <w:right w:val="none" w:sz="0" w:space="0" w:color="auto"/>
      </w:divBdr>
    </w:div>
    <w:div w:id="1113745471">
      <w:bodyDiv w:val="1"/>
      <w:marLeft w:val="0"/>
      <w:marRight w:val="0"/>
      <w:marTop w:val="0"/>
      <w:marBottom w:val="0"/>
      <w:divBdr>
        <w:top w:val="none" w:sz="0" w:space="0" w:color="auto"/>
        <w:left w:val="none" w:sz="0" w:space="0" w:color="auto"/>
        <w:bottom w:val="none" w:sz="0" w:space="0" w:color="auto"/>
        <w:right w:val="none" w:sz="0" w:space="0" w:color="auto"/>
      </w:divBdr>
    </w:div>
    <w:div w:id="1222906230">
      <w:bodyDiv w:val="1"/>
      <w:marLeft w:val="0"/>
      <w:marRight w:val="0"/>
      <w:marTop w:val="0"/>
      <w:marBottom w:val="0"/>
      <w:divBdr>
        <w:top w:val="none" w:sz="0" w:space="0" w:color="auto"/>
        <w:left w:val="none" w:sz="0" w:space="0" w:color="auto"/>
        <w:bottom w:val="none" w:sz="0" w:space="0" w:color="auto"/>
        <w:right w:val="none" w:sz="0" w:space="0" w:color="auto"/>
      </w:divBdr>
    </w:div>
    <w:div w:id="1380592904">
      <w:bodyDiv w:val="1"/>
      <w:marLeft w:val="0"/>
      <w:marRight w:val="0"/>
      <w:marTop w:val="0"/>
      <w:marBottom w:val="0"/>
      <w:divBdr>
        <w:top w:val="none" w:sz="0" w:space="0" w:color="auto"/>
        <w:left w:val="none" w:sz="0" w:space="0" w:color="auto"/>
        <w:bottom w:val="none" w:sz="0" w:space="0" w:color="auto"/>
        <w:right w:val="none" w:sz="0" w:space="0" w:color="auto"/>
      </w:divBdr>
    </w:div>
    <w:div w:id="1568151849">
      <w:bodyDiv w:val="1"/>
      <w:marLeft w:val="0"/>
      <w:marRight w:val="0"/>
      <w:marTop w:val="0"/>
      <w:marBottom w:val="0"/>
      <w:divBdr>
        <w:top w:val="none" w:sz="0" w:space="0" w:color="auto"/>
        <w:left w:val="none" w:sz="0" w:space="0" w:color="auto"/>
        <w:bottom w:val="none" w:sz="0" w:space="0" w:color="auto"/>
        <w:right w:val="none" w:sz="0" w:space="0" w:color="auto"/>
      </w:divBdr>
    </w:div>
    <w:div w:id="1608152252">
      <w:bodyDiv w:val="1"/>
      <w:marLeft w:val="0"/>
      <w:marRight w:val="0"/>
      <w:marTop w:val="0"/>
      <w:marBottom w:val="0"/>
      <w:divBdr>
        <w:top w:val="none" w:sz="0" w:space="0" w:color="auto"/>
        <w:left w:val="none" w:sz="0" w:space="0" w:color="auto"/>
        <w:bottom w:val="none" w:sz="0" w:space="0" w:color="auto"/>
        <w:right w:val="none" w:sz="0" w:space="0" w:color="auto"/>
      </w:divBdr>
    </w:div>
    <w:div w:id="1679842811">
      <w:bodyDiv w:val="1"/>
      <w:marLeft w:val="0"/>
      <w:marRight w:val="0"/>
      <w:marTop w:val="0"/>
      <w:marBottom w:val="0"/>
      <w:divBdr>
        <w:top w:val="none" w:sz="0" w:space="0" w:color="auto"/>
        <w:left w:val="none" w:sz="0" w:space="0" w:color="auto"/>
        <w:bottom w:val="none" w:sz="0" w:space="0" w:color="auto"/>
        <w:right w:val="none" w:sz="0" w:space="0" w:color="auto"/>
      </w:divBdr>
    </w:div>
    <w:div w:id="1797285760">
      <w:bodyDiv w:val="1"/>
      <w:marLeft w:val="0"/>
      <w:marRight w:val="0"/>
      <w:marTop w:val="0"/>
      <w:marBottom w:val="0"/>
      <w:divBdr>
        <w:top w:val="none" w:sz="0" w:space="0" w:color="auto"/>
        <w:left w:val="none" w:sz="0" w:space="0" w:color="auto"/>
        <w:bottom w:val="none" w:sz="0" w:space="0" w:color="auto"/>
        <w:right w:val="none" w:sz="0" w:space="0" w:color="auto"/>
      </w:divBdr>
    </w:div>
    <w:div w:id="19734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72</SubCategory>
    <SkillLevel xmlns="9352c220-c5aa-4176-b310-478a54cdcce0">
      <Value>Technical skill level</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Attachment I - Project Managment Plan</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E2AE3118-659A-42DF-B6CA-4414B77E45AA}">
  <ds:schemaRefs>
    <ds:schemaRef ds:uri="http://schemas.openxmlformats.org/officeDocument/2006/bibliography"/>
  </ds:schemaRefs>
</ds:datastoreItem>
</file>

<file path=customXml/itemProps2.xml><?xml version="1.0" encoding="utf-8"?>
<ds:datastoreItem xmlns:ds="http://schemas.openxmlformats.org/officeDocument/2006/customXml" ds:itemID="{B4B72234-ABE4-4AC9-95D4-7C5708449BED}"/>
</file>

<file path=customXml/itemProps3.xml><?xml version="1.0" encoding="utf-8"?>
<ds:datastoreItem xmlns:ds="http://schemas.openxmlformats.org/officeDocument/2006/customXml" ds:itemID="{1CC19167-B164-4C55-BA93-75CA8543CD59}"/>
</file>

<file path=customXml/itemProps4.xml><?xml version="1.0" encoding="utf-8"?>
<ds:datastoreItem xmlns:ds="http://schemas.openxmlformats.org/officeDocument/2006/customXml" ds:itemID="{5733E2B8-FDBB-4054-A88B-CC6282264C1E}"/>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6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 Project Managment Plan</dc:title>
  <dc:creator>Jennifer Foil</dc:creator>
  <cp:keywords/>
  <cp:lastModifiedBy>Beerup, Levi</cp:lastModifiedBy>
  <cp:revision>3</cp:revision>
  <cp:lastPrinted>2018-08-01T16:50:00Z</cp:lastPrinted>
  <dcterms:created xsi:type="dcterms:W3CDTF">2018-08-01T18:10:00Z</dcterms:created>
  <dcterms:modified xsi:type="dcterms:W3CDTF">2018-08-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